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E0" w:rsidRDefault="001319B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</w:t>
      </w:r>
      <w:r w:rsidR="00150E13">
        <w:rPr>
          <w:rFonts w:hint="eastAsia"/>
          <w:b/>
          <w:sz w:val="36"/>
          <w:szCs w:val="36"/>
        </w:rPr>
        <w:t>“</w:t>
      </w:r>
      <w:r w:rsidR="00150E13">
        <w:rPr>
          <w:b/>
          <w:sz w:val="36"/>
          <w:szCs w:val="36"/>
        </w:rPr>
        <w:t>创造杯</w:t>
      </w:r>
      <w:r w:rsidR="00150E13">
        <w:rPr>
          <w:b/>
          <w:sz w:val="36"/>
          <w:szCs w:val="36"/>
        </w:rPr>
        <w:t>”</w:t>
      </w:r>
      <w:r w:rsidR="00150E13">
        <w:rPr>
          <w:rFonts w:hint="eastAsia"/>
          <w:b/>
          <w:sz w:val="36"/>
          <w:szCs w:val="36"/>
        </w:rPr>
        <w:t>答辩评分标准</w:t>
      </w:r>
    </w:p>
    <w:p w:rsidR="00E77BE0" w:rsidRPr="00150E13" w:rsidRDefault="00E77BE0" w:rsidP="00150E13">
      <w:pPr>
        <w:spacing w:line="460" w:lineRule="exact"/>
        <w:jc w:val="center"/>
        <w:rPr>
          <w:b/>
          <w:sz w:val="40"/>
          <w:szCs w:val="36"/>
        </w:rPr>
      </w:pPr>
    </w:p>
    <w:p w:rsidR="00E77BE0" w:rsidRPr="005226F4" w:rsidRDefault="005226F4" w:rsidP="005226F4">
      <w:pPr>
        <w:pStyle w:val="1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226F4">
        <w:rPr>
          <w:rFonts w:asciiTheme="minorEastAsia" w:eastAsiaTheme="minorEastAsia" w:hAnsiTheme="minorEastAsia" w:hint="eastAsia"/>
          <w:b/>
          <w:sz w:val="28"/>
          <w:szCs w:val="28"/>
        </w:rPr>
        <w:t>1、</w:t>
      </w:r>
      <w:r w:rsidR="00150E13" w:rsidRPr="005226F4">
        <w:rPr>
          <w:rFonts w:asciiTheme="minorEastAsia" w:eastAsiaTheme="minorEastAsia" w:hAnsiTheme="minorEastAsia" w:hint="eastAsia"/>
          <w:b/>
          <w:sz w:val="28"/>
          <w:szCs w:val="28"/>
        </w:rPr>
        <w:t>创新性：（满分30分）</w:t>
      </w:r>
    </w:p>
    <w:p w:rsidR="00E77BE0" w:rsidRPr="005226F4" w:rsidRDefault="00150E13" w:rsidP="005226F4">
      <w:pPr>
        <w:pStyle w:val="1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5226F4">
        <w:rPr>
          <w:rFonts w:asciiTheme="minorEastAsia" w:eastAsiaTheme="minorEastAsia" w:hAnsiTheme="minorEastAsia" w:hint="eastAsia"/>
          <w:sz w:val="28"/>
          <w:szCs w:val="28"/>
        </w:rPr>
        <w:t>项目成果应当新颖创新，</w:t>
      </w:r>
      <w:r w:rsidR="001319B0" w:rsidRPr="005226F4">
        <w:rPr>
          <w:rFonts w:asciiTheme="minorEastAsia" w:eastAsiaTheme="minorEastAsia" w:hAnsiTheme="minorEastAsia" w:hint="eastAsia"/>
          <w:sz w:val="28"/>
          <w:szCs w:val="28"/>
        </w:rPr>
        <w:t>或是先进理论和技术的应用，</w:t>
      </w:r>
      <w:r w:rsidR="003633AF">
        <w:rPr>
          <w:rFonts w:asciiTheme="minorEastAsia" w:eastAsiaTheme="minorEastAsia" w:hAnsiTheme="minorEastAsia" w:hint="eastAsia"/>
          <w:sz w:val="28"/>
          <w:szCs w:val="28"/>
        </w:rPr>
        <w:t>视其研究思路和最终成果的创新性确定其分数，可以提供专利或查新报告酌情加分</w:t>
      </w:r>
      <w:r w:rsidR="005226F4" w:rsidRPr="005226F4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5226F4">
        <w:rPr>
          <w:rFonts w:asciiTheme="minorEastAsia" w:eastAsiaTheme="minorEastAsia" w:hAnsiTheme="minorEastAsia"/>
          <w:sz w:val="28"/>
          <w:szCs w:val="28"/>
        </w:rPr>
        <w:t>3</w:t>
      </w:r>
      <w:r w:rsidR="005226F4" w:rsidRPr="005226F4">
        <w:rPr>
          <w:rFonts w:asciiTheme="minorEastAsia" w:eastAsiaTheme="minorEastAsia" w:hAnsiTheme="minorEastAsia" w:hint="eastAsia"/>
          <w:sz w:val="28"/>
          <w:szCs w:val="28"/>
        </w:rPr>
        <w:t>0分）</w:t>
      </w:r>
    </w:p>
    <w:p w:rsidR="005226F4" w:rsidRPr="005226F4" w:rsidRDefault="001319B0" w:rsidP="005226F4">
      <w:pPr>
        <w:pStyle w:val="1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226F4">
        <w:rPr>
          <w:rFonts w:asciiTheme="minorEastAsia" w:eastAsiaTheme="minorEastAsia" w:hAnsiTheme="minorEastAsia"/>
          <w:b/>
          <w:sz w:val="28"/>
          <w:szCs w:val="28"/>
        </w:rPr>
        <w:t>2.</w:t>
      </w:r>
      <w:r w:rsidR="005226F4" w:rsidRPr="005226F4">
        <w:rPr>
          <w:rFonts w:asciiTheme="minorEastAsia" w:eastAsiaTheme="minorEastAsia" w:hAnsiTheme="minorEastAsia" w:hint="eastAsia"/>
          <w:b/>
          <w:sz w:val="28"/>
          <w:szCs w:val="28"/>
        </w:rPr>
        <w:t>制作</w:t>
      </w:r>
      <w:r w:rsidR="00740B98">
        <w:rPr>
          <w:rFonts w:asciiTheme="minorEastAsia" w:eastAsiaTheme="minorEastAsia" w:hAnsiTheme="minorEastAsia" w:hint="eastAsia"/>
          <w:b/>
          <w:sz w:val="28"/>
          <w:szCs w:val="28"/>
        </w:rPr>
        <w:t>水平</w:t>
      </w:r>
      <w:r w:rsidR="005226F4" w:rsidRPr="005226F4">
        <w:rPr>
          <w:rFonts w:asciiTheme="minorEastAsia" w:eastAsiaTheme="minorEastAsia" w:hAnsiTheme="minorEastAsia" w:hint="eastAsia"/>
          <w:b/>
          <w:sz w:val="28"/>
          <w:szCs w:val="28"/>
        </w:rPr>
        <w:t>：（满分30）</w:t>
      </w:r>
    </w:p>
    <w:p w:rsidR="001319B0" w:rsidRPr="005226F4" w:rsidRDefault="001319B0" w:rsidP="005226F4">
      <w:pPr>
        <w:pStyle w:val="1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5226F4">
        <w:rPr>
          <w:rFonts w:asciiTheme="minorEastAsia" w:eastAsiaTheme="minorEastAsia" w:hAnsiTheme="minorEastAsia" w:hint="eastAsia"/>
          <w:sz w:val="28"/>
          <w:szCs w:val="28"/>
        </w:rPr>
        <w:t>参赛项目按预期计划完成的成果、模型或作品。</w:t>
      </w:r>
      <w:r w:rsidR="005226F4" w:rsidRPr="005226F4">
        <w:rPr>
          <w:rFonts w:asciiTheme="minorEastAsia" w:eastAsiaTheme="minorEastAsia" w:hAnsiTheme="minorEastAsia" w:hint="eastAsia"/>
          <w:sz w:val="28"/>
          <w:szCs w:val="28"/>
        </w:rPr>
        <w:t>作品制作精良、体现动手实践能力。（</w:t>
      </w:r>
      <w:r w:rsidR="005226F4">
        <w:rPr>
          <w:rFonts w:asciiTheme="minorEastAsia" w:eastAsiaTheme="minorEastAsia" w:hAnsiTheme="minorEastAsia"/>
          <w:sz w:val="28"/>
          <w:szCs w:val="28"/>
        </w:rPr>
        <w:t>3</w:t>
      </w:r>
      <w:r w:rsidR="005226F4" w:rsidRPr="005226F4">
        <w:rPr>
          <w:rFonts w:asciiTheme="minorEastAsia" w:eastAsiaTheme="minorEastAsia" w:hAnsiTheme="minorEastAsia" w:hint="eastAsia"/>
          <w:sz w:val="28"/>
          <w:szCs w:val="28"/>
        </w:rPr>
        <w:t>0分）</w:t>
      </w:r>
    </w:p>
    <w:p w:rsidR="00E77BE0" w:rsidRPr="005226F4" w:rsidRDefault="005226F4" w:rsidP="005226F4">
      <w:pPr>
        <w:pStyle w:val="1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226F4">
        <w:rPr>
          <w:rFonts w:asciiTheme="minorEastAsia" w:eastAsiaTheme="minorEastAsia" w:hAnsiTheme="minorEastAsia" w:hint="eastAsia"/>
          <w:b/>
          <w:sz w:val="28"/>
          <w:szCs w:val="28"/>
        </w:rPr>
        <w:t>3、</w:t>
      </w:r>
      <w:r w:rsidR="00150E13" w:rsidRPr="005226F4">
        <w:rPr>
          <w:rFonts w:asciiTheme="minorEastAsia" w:eastAsiaTheme="minorEastAsia" w:hAnsiTheme="minorEastAsia" w:hint="eastAsia"/>
          <w:b/>
          <w:sz w:val="28"/>
          <w:szCs w:val="28"/>
        </w:rPr>
        <w:t>实用性：（满分</w:t>
      </w:r>
      <w:r w:rsidRPr="005226F4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150E13" w:rsidRPr="005226F4">
        <w:rPr>
          <w:rFonts w:asciiTheme="minorEastAsia" w:eastAsiaTheme="minorEastAsia" w:hAnsiTheme="minorEastAsia" w:hint="eastAsia"/>
          <w:b/>
          <w:sz w:val="28"/>
          <w:szCs w:val="28"/>
        </w:rPr>
        <w:t>0分）</w:t>
      </w:r>
    </w:p>
    <w:p w:rsidR="00E77BE0" w:rsidRPr="005226F4" w:rsidRDefault="00150E13" w:rsidP="005226F4">
      <w:pPr>
        <w:pStyle w:val="1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5226F4">
        <w:rPr>
          <w:rFonts w:asciiTheme="minorEastAsia" w:eastAsiaTheme="minorEastAsia" w:hAnsiTheme="minorEastAsia" w:hint="eastAsia"/>
          <w:sz w:val="28"/>
          <w:szCs w:val="28"/>
        </w:rPr>
        <w:t>参赛项目应当具有实用性，或有潜在的市场前景。同时参赛项目的成果以及设计原理应当明确可靠，</w:t>
      </w:r>
      <w:r w:rsidR="005226F4">
        <w:rPr>
          <w:rFonts w:asciiTheme="minorEastAsia" w:eastAsiaTheme="minorEastAsia" w:hAnsiTheme="minorEastAsia" w:hint="eastAsia"/>
          <w:sz w:val="28"/>
          <w:szCs w:val="28"/>
        </w:rPr>
        <w:t>具有可行性。(2</w:t>
      </w:r>
      <w:r w:rsidRPr="005226F4">
        <w:rPr>
          <w:rFonts w:asciiTheme="minorEastAsia" w:eastAsiaTheme="minorEastAsia" w:hAnsiTheme="minorEastAsia" w:hint="eastAsia"/>
          <w:sz w:val="28"/>
          <w:szCs w:val="28"/>
        </w:rPr>
        <w:t>0分</w:t>
      </w:r>
      <w:r w:rsidR="005226F4">
        <w:rPr>
          <w:rFonts w:asciiTheme="minorEastAsia" w:eastAsiaTheme="minorEastAsia" w:hAnsiTheme="minorEastAsia" w:hint="eastAsia"/>
          <w:sz w:val="28"/>
          <w:szCs w:val="28"/>
        </w:rPr>
        <w:t>)</w:t>
      </w:r>
      <w:r w:rsidRPr="005226F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77BE0" w:rsidRPr="00740B98" w:rsidRDefault="005226F4" w:rsidP="005226F4">
      <w:pPr>
        <w:pStyle w:val="1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740B98"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 w:rsidRPr="00740B98">
        <w:rPr>
          <w:rFonts w:asciiTheme="minorEastAsia" w:eastAsiaTheme="minorEastAsia" w:hAnsiTheme="minorEastAsia"/>
          <w:b/>
          <w:sz w:val="28"/>
          <w:szCs w:val="28"/>
        </w:rPr>
        <w:t>、</w:t>
      </w:r>
      <w:r w:rsidR="00150E13" w:rsidRPr="00740B98">
        <w:rPr>
          <w:rFonts w:asciiTheme="minorEastAsia" w:eastAsiaTheme="minorEastAsia" w:hAnsiTheme="minorEastAsia" w:hint="eastAsia"/>
          <w:b/>
          <w:sz w:val="28"/>
          <w:szCs w:val="28"/>
        </w:rPr>
        <w:t>答辩表现：（满分20分）</w:t>
      </w:r>
    </w:p>
    <w:p w:rsidR="00E77BE0" w:rsidRPr="005226F4" w:rsidRDefault="00150E13" w:rsidP="005226F4">
      <w:pPr>
        <w:pStyle w:val="1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5226F4">
        <w:rPr>
          <w:rFonts w:asciiTheme="minorEastAsia" w:eastAsiaTheme="minorEastAsia" w:hAnsiTheme="minorEastAsia" w:hint="eastAsia"/>
          <w:sz w:val="28"/>
          <w:szCs w:val="28"/>
        </w:rPr>
        <w:t>参赛</w:t>
      </w:r>
      <w:r w:rsidR="001319B0" w:rsidRPr="005226F4">
        <w:rPr>
          <w:rFonts w:asciiTheme="minorEastAsia" w:eastAsiaTheme="minorEastAsia" w:hAnsiTheme="minorEastAsia" w:hint="eastAsia"/>
          <w:sz w:val="28"/>
          <w:szCs w:val="28"/>
        </w:rPr>
        <w:t>项目在答辩时语言表述条理清晰，重点明确，对评委提问的作答有理有据</w:t>
      </w:r>
      <w:r w:rsidRPr="005226F4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1319B0" w:rsidRPr="005226F4">
        <w:rPr>
          <w:rFonts w:asciiTheme="minorEastAsia" w:eastAsiaTheme="minorEastAsia" w:hAnsiTheme="minorEastAsia" w:hint="eastAsia"/>
          <w:sz w:val="28"/>
          <w:szCs w:val="28"/>
        </w:rPr>
        <w:t>团队分工协作</w:t>
      </w:r>
      <w:r w:rsidR="005226F4" w:rsidRPr="005226F4">
        <w:rPr>
          <w:rFonts w:asciiTheme="minorEastAsia" w:eastAsiaTheme="minorEastAsia" w:hAnsiTheme="minorEastAsia" w:hint="eastAsia"/>
          <w:sz w:val="28"/>
          <w:szCs w:val="28"/>
        </w:rPr>
        <w:t>合理，相互配合</w:t>
      </w:r>
      <w:r w:rsidR="001319B0" w:rsidRPr="005226F4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Pr="005226F4">
        <w:rPr>
          <w:rFonts w:asciiTheme="minorEastAsia" w:eastAsiaTheme="minorEastAsia" w:hAnsiTheme="minorEastAsia" w:hint="eastAsia"/>
          <w:sz w:val="28"/>
          <w:szCs w:val="28"/>
        </w:rPr>
        <w:t>综合以上两点，给出该项评分</w:t>
      </w:r>
      <w:r w:rsidR="005226F4">
        <w:rPr>
          <w:rFonts w:asciiTheme="minorEastAsia" w:eastAsiaTheme="minorEastAsia" w:hAnsiTheme="minorEastAsia" w:hint="eastAsia"/>
          <w:sz w:val="28"/>
          <w:szCs w:val="28"/>
        </w:rPr>
        <w:t>。（</w:t>
      </w:r>
      <w:r w:rsidRPr="005226F4">
        <w:rPr>
          <w:rFonts w:asciiTheme="minorEastAsia" w:eastAsiaTheme="minorEastAsia" w:hAnsiTheme="minorEastAsia" w:hint="eastAsia"/>
          <w:sz w:val="28"/>
          <w:szCs w:val="28"/>
        </w:rPr>
        <w:t>20分</w:t>
      </w:r>
      <w:r w:rsidR="005226F4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6977DC" w:rsidRPr="005226F4" w:rsidRDefault="001319B0" w:rsidP="005226F4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226F4">
        <w:rPr>
          <w:rFonts w:asciiTheme="minorEastAsia" w:eastAsiaTheme="minorEastAsia" w:hAnsiTheme="minorEastAsia" w:hint="eastAsia"/>
          <w:b/>
          <w:sz w:val="28"/>
          <w:szCs w:val="28"/>
        </w:rPr>
        <w:t>附加扣分项：</w:t>
      </w:r>
    </w:p>
    <w:p w:rsidR="001319B0" w:rsidRPr="005226F4" w:rsidRDefault="001319B0" w:rsidP="005226F4">
      <w:pPr>
        <w:pStyle w:val="1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226F4">
        <w:rPr>
          <w:rFonts w:asciiTheme="minorEastAsia" w:eastAsiaTheme="minorEastAsia" w:hAnsiTheme="minorEastAsia" w:hint="eastAsia"/>
          <w:b/>
          <w:sz w:val="28"/>
          <w:szCs w:val="28"/>
        </w:rPr>
        <w:t>原创性</w:t>
      </w:r>
      <w:r w:rsidR="005226F4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1319B0" w:rsidRPr="005226F4" w:rsidRDefault="001319B0" w:rsidP="005226F4">
      <w:pPr>
        <w:pStyle w:val="1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5226F4">
        <w:rPr>
          <w:rFonts w:asciiTheme="minorEastAsia" w:eastAsiaTheme="minorEastAsia" w:hAnsiTheme="minorEastAsia" w:hint="eastAsia"/>
          <w:sz w:val="28"/>
          <w:szCs w:val="28"/>
        </w:rPr>
        <w:t>参赛项目应当由在校学生独立构思、设计和制作。如在答辩过程中发现其部分，或者较多项目内容是由教师代为完成，则应当扣分。（每10%的非原创部分扣除10分，直至扣完）</w:t>
      </w:r>
    </w:p>
    <w:p w:rsidR="001319B0" w:rsidRPr="001319B0" w:rsidRDefault="001319B0" w:rsidP="005226F4">
      <w:pPr>
        <w:widowControl/>
        <w:spacing w:line="360" w:lineRule="auto"/>
        <w:jc w:val="left"/>
        <w:rPr>
          <w:sz w:val="28"/>
          <w:szCs w:val="24"/>
        </w:rPr>
      </w:pPr>
    </w:p>
    <w:p w:rsidR="006977DC" w:rsidRDefault="006977DC" w:rsidP="005226F4">
      <w:pPr>
        <w:pStyle w:val="1"/>
        <w:spacing w:line="360" w:lineRule="auto"/>
        <w:ind w:firstLineChars="0" w:firstLine="0"/>
        <w:jc w:val="left"/>
        <w:rPr>
          <w:sz w:val="28"/>
          <w:szCs w:val="24"/>
        </w:rPr>
        <w:sectPr w:rsidR="006977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0A20" w:rsidRDefault="00150A20" w:rsidP="006977DC">
      <w:pPr>
        <w:pStyle w:val="1"/>
        <w:spacing w:line="460" w:lineRule="exact"/>
        <w:ind w:firstLineChars="0" w:firstLine="0"/>
        <w:jc w:val="left"/>
        <w:rPr>
          <w:sz w:val="28"/>
          <w:szCs w:val="24"/>
        </w:rPr>
      </w:pPr>
    </w:p>
    <w:p w:rsidR="004906AF" w:rsidRDefault="006977DC" w:rsidP="006977DC">
      <w:pPr>
        <w:jc w:val="center"/>
        <w:rPr>
          <w:b/>
          <w:sz w:val="36"/>
          <w:szCs w:val="36"/>
        </w:rPr>
      </w:pPr>
      <w:r w:rsidRPr="006977DC">
        <w:rPr>
          <w:rFonts w:hint="eastAsia"/>
          <w:b/>
          <w:sz w:val="36"/>
          <w:szCs w:val="36"/>
        </w:rPr>
        <w:t>创造杯评审评分表格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1060"/>
        <w:gridCol w:w="2775"/>
        <w:gridCol w:w="692"/>
        <w:gridCol w:w="726"/>
        <w:gridCol w:w="1417"/>
        <w:gridCol w:w="1420"/>
        <w:gridCol w:w="1417"/>
        <w:gridCol w:w="1417"/>
        <w:gridCol w:w="1276"/>
        <w:gridCol w:w="1165"/>
      </w:tblGrid>
      <w:tr w:rsidR="00740B98" w:rsidRPr="006977DC" w:rsidTr="00740B98">
        <w:trPr>
          <w:trHeight w:val="675"/>
          <w:jc w:val="center"/>
        </w:trPr>
        <w:tc>
          <w:tcPr>
            <w:tcW w:w="6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34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9</w:t>
            </w: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年上海市大学生“创造杯”大赛作品评审表（A组）</w:t>
            </w:r>
          </w:p>
        </w:tc>
      </w:tr>
      <w:tr w:rsidR="00740B98" w:rsidRPr="006977DC" w:rsidTr="00740B98">
        <w:trPr>
          <w:trHeight w:val="270"/>
          <w:jc w:val="center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40B98" w:rsidRPr="006977DC" w:rsidTr="00740B98">
        <w:trPr>
          <w:trHeight w:val="300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1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创新</w:t>
            </w: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制作水平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用性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答辩表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附加扣分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综合成绩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740B98" w:rsidRPr="006977DC" w:rsidTr="00740B98">
        <w:trPr>
          <w:trHeight w:val="300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8" w:rsidRPr="006977DC" w:rsidRDefault="00740B98" w:rsidP="006977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8" w:rsidRPr="006977DC" w:rsidRDefault="00740B98" w:rsidP="006977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0分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0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0分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原创性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8" w:rsidRPr="006977DC" w:rsidRDefault="00740B98" w:rsidP="006977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98" w:rsidRPr="006977DC" w:rsidRDefault="00740B98" w:rsidP="006977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40B98" w:rsidRPr="006977DC" w:rsidTr="00740B98">
        <w:trPr>
          <w:trHeight w:val="58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98" w:rsidRPr="006977DC" w:rsidRDefault="00740B98" w:rsidP="006977D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6977D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B98" w:rsidRPr="006977DC" w:rsidTr="00740B98">
        <w:trPr>
          <w:trHeight w:val="52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98" w:rsidRPr="006977DC" w:rsidRDefault="00740B98" w:rsidP="006977D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6977D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B98" w:rsidRPr="006977DC" w:rsidTr="00740B98">
        <w:trPr>
          <w:trHeight w:val="48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98" w:rsidRPr="006977DC" w:rsidRDefault="00740B98" w:rsidP="006977D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6977D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B98" w:rsidRPr="006977DC" w:rsidTr="00740B98">
        <w:trPr>
          <w:trHeight w:val="48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98" w:rsidRPr="006977DC" w:rsidRDefault="00740B98" w:rsidP="006977D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6977D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B98" w:rsidRPr="006977DC" w:rsidTr="00740B98">
        <w:trPr>
          <w:trHeight w:val="60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98" w:rsidRPr="006977DC" w:rsidRDefault="00740B98" w:rsidP="006977D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6977D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B98" w:rsidRPr="006977DC" w:rsidTr="00740B98">
        <w:trPr>
          <w:trHeight w:val="48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98" w:rsidRPr="006977DC" w:rsidRDefault="00740B98" w:rsidP="006977D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6977D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B98" w:rsidRPr="006977DC" w:rsidTr="00740B98">
        <w:trPr>
          <w:trHeight w:val="585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98" w:rsidRPr="006977DC" w:rsidRDefault="00740B98" w:rsidP="006977DC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6977D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740B9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40B98" w:rsidRPr="006977DC" w:rsidTr="00740B98">
        <w:trPr>
          <w:trHeight w:val="555"/>
          <w:jc w:val="center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740B98" w:rsidRPr="006977DC" w:rsidRDefault="00740B98" w:rsidP="006977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B98" w:rsidRPr="006977DC" w:rsidRDefault="00740B98" w:rsidP="006977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977D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审专家签字：</w:t>
            </w:r>
          </w:p>
        </w:tc>
      </w:tr>
    </w:tbl>
    <w:p w:rsidR="006977DC" w:rsidRDefault="006977DC" w:rsidP="006977DC">
      <w:pPr>
        <w:jc w:val="center"/>
        <w:rPr>
          <w:b/>
          <w:sz w:val="36"/>
          <w:szCs w:val="36"/>
        </w:rPr>
      </w:pPr>
    </w:p>
    <w:p w:rsidR="00F83F5E" w:rsidRDefault="00F83F5E" w:rsidP="000D2AD1">
      <w:pPr>
        <w:widowControl/>
        <w:jc w:val="left"/>
        <w:rPr>
          <w:b/>
          <w:sz w:val="36"/>
          <w:szCs w:val="36"/>
        </w:rPr>
        <w:sectPr w:rsidR="00F83F5E" w:rsidSect="006977DC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09744D" w:rsidRPr="0009744D" w:rsidRDefault="0009744D" w:rsidP="00F25E31">
      <w:pPr>
        <w:widowControl/>
        <w:jc w:val="left"/>
        <w:rPr>
          <w:rFonts w:ascii="宋体" w:hAnsi="宋体" w:cs="宋体"/>
          <w:bCs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09744D" w:rsidRPr="0009744D" w:rsidSect="00F83F5E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AB" w:rsidRDefault="00185FAB" w:rsidP="001319B0">
      <w:r>
        <w:separator/>
      </w:r>
    </w:p>
  </w:endnote>
  <w:endnote w:type="continuationSeparator" w:id="0">
    <w:p w:rsidR="00185FAB" w:rsidRDefault="00185FAB" w:rsidP="0013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AB" w:rsidRDefault="00185FAB" w:rsidP="001319B0">
      <w:r>
        <w:separator/>
      </w:r>
    </w:p>
  </w:footnote>
  <w:footnote w:type="continuationSeparator" w:id="0">
    <w:p w:rsidR="00185FAB" w:rsidRDefault="00185FAB" w:rsidP="0013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45CBB"/>
    <w:multiLevelType w:val="multilevel"/>
    <w:tmpl w:val="78145CBB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5D9C"/>
    <w:rsid w:val="00025BFC"/>
    <w:rsid w:val="0009744D"/>
    <w:rsid w:val="000D2AD1"/>
    <w:rsid w:val="001319B0"/>
    <w:rsid w:val="00150A20"/>
    <w:rsid w:val="00150E13"/>
    <w:rsid w:val="00185FAB"/>
    <w:rsid w:val="001A509A"/>
    <w:rsid w:val="003633AF"/>
    <w:rsid w:val="0048257C"/>
    <w:rsid w:val="004906AF"/>
    <w:rsid w:val="0050720D"/>
    <w:rsid w:val="005226F4"/>
    <w:rsid w:val="006977DC"/>
    <w:rsid w:val="00740B98"/>
    <w:rsid w:val="0083067C"/>
    <w:rsid w:val="00927614"/>
    <w:rsid w:val="00A168A7"/>
    <w:rsid w:val="00A41CE1"/>
    <w:rsid w:val="00A54DBE"/>
    <w:rsid w:val="00AB49BC"/>
    <w:rsid w:val="00B97507"/>
    <w:rsid w:val="00C8791A"/>
    <w:rsid w:val="00D35D9C"/>
    <w:rsid w:val="00DF1686"/>
    <w:rsid w:val="00E24321"/>
    <w:rsid w:val="00E77BE0"/>
    <w:rsid w:val="00F2031F"/>
    <w:rsid w:val="00F25E31"/>
    <w:rsid w:val="00F83F5E"/>
    <w:rsid w:val="24EB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630DF49-5F01-4CDB-8894-4E2520DF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3">
    <w:name w:val="header"/>
    <w:basedOn w:val="a"/>
    <w:link w:val="Char"/>
    <w:unhideWhenUsed/>
    <w:rsid w:val="00131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319B0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131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319B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AC4A4-FC40-47DB-A545-CF19BDD6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创造杯”答辩评分标准</dc:title>
  <dc:creator>zhu-pc</dc:creator>
  <cp:lastModifiedBy>lenovo</cp:lastModifiedBy>
  <cp:revision>9</cp:revision>
  <cp:lastPrinted>2017-10-19T02:14:00Z</cp:lastPrinted>
  <dcterms:created xsi:type="dcterms:W3CDTF">2014-12-23T13:19:00Z</dcterms:created>
  <dcterms:modified xsi:type="dcterms:W3CDTF">2019-09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